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3D09B0" w14:paraId="3B342C33" w14:textId="77777777" w:rsidTr="00C06347">
        <w:trPr>
          <w:trHeight w:val="155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78AACD96" w:rsidR="00113D14" w:rsidRPr="003D09B0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3D09B0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3D09B0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3D09B0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3D09B0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3D09B0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3D09B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BF70E0" w:rsidRPr="003D09B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23</w:t>
            </w:r>
            <w:r w:rsidR="00932A3D" w:rsidRPr="003D09B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3D09B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166631" w:rsidRPr="003D09B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6</w:t>
            </w:r>
            <w:r w:rsidR="00B024A8" w:rsidRPr="003D09B0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3D09B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3D09B0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3D09B0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6F5D22" w:rsidRPr="003D09B0" w14:paraId="324FD1C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5F03" w14:textId="77777777" w:rsidR="006F5D22" w:rsidRPr="003D09B0" w:rsidRDefault="006F5D22" w:rsidP="006F5D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32 – ESTÁGIO TÉCNICO OU SUPERIOR </w:t>
            </w:r>
          </w:p>
          <w:p w14:paraId="1119EB48" w14:textId="77777777" w:rsidR="006F5D22" w:rsidRPr="003D09B0" w:rsidRDefault="006F5D22" w:rsidP="006F5D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4927ED5" w14:textId="77777777" w:rsidR="006F5D22" w:rsidRPr="003D09B0" w:rsidRDefault="006F5D22" w:rsidP="006F5D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ursando técnico ou superior em logística, ciências contábeis ou administração, residir em Cariacica, Vila Velha ou Vitória. </w:t>
            </w:r>
          </w:p>
          <w:p w14:paraId="61525EF5" w14:textId="0E3B3368" w:rsidR="006F5D22" w:rsidRPr="003D09B0" w:rsidRDefault="006F5D22" w:rsidP="006F5D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: 9h às 16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B4BF" w14:textId="46F53892" w:rsidR="006F5D22" w:rsidRPr="003D09B0" w:rsidRDefault="006F5D22" w:rsidP="006F5D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7934F7A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AC84" w14:textId="1F2FB67E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01 – PINTOR AUTOMOTIVO </w:t>
            </w:r>
          </w:p>
          <w:p w14:paraId="7D970151" w14:textId="17D0B86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FUNILARIA E PINTURA AUTOMOTIVA</w:t>
            </w:r>
          </w:p>
          <w:p w14:paraId="624C9321" w14:textId="36B58E47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3813" w14:textId="043E0298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CB5D71" w:rsidRPr="003D09B0" w14:paraId="152B57F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5D3D" w14:textId="47506676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43 – CARPINTEIRO </w:t>
            </w:r>
          </w:p>
          <w:p w14:paraId="6DEBDD66" w14:textId="2B8E92E2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MÉRCIO E SERVIÇOS</w:t>
            </w:r>
          </w:p>
          <w:p w14:paraId="7173CEC6" w14:textId="6F3E4D67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disponibilidade para viaj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892E" w14:textId="085FD0E0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CB5D71" w:rsidRPr="003D09B0" w14:paraId="189535C3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FF7D" w14:textId="56E03F12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71 – AJUDANTE DE CAMINHÃO </w:t>
            </w:r>
          </w:p>
          <w:p w14:paraId="6F3719D3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6979B8D5" w14:textId="0B48D79B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 ou cursando, experiência de 06 mese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B51E" w14:textId="362C001E" w:rsidR="00CB5D71" w:rsidRPr="003D09B0" w:rsidRDefault="003D09B0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</w:rPr>
              <w:t>10</w:t>
            </w:r>
          </w:p>
        </w:tc>
      </w:tr>
      <w:tr w:rsidR="00CB5D71" w:rsidRPr="003D09B0" w14:paraId="4BBEA6EA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6982" w14:textId="337F26D0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704 – OPERADOR DE CAIXA</w:t>
            </w:r>
          </w:p>
          <w:p w14:paraId="322595DD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99C18A4" w14:textId="77777777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6 meses, ter disponibilidade de horário, </w:t>
            </w:r>
            <w:r w:rsidR="003B7911" w:rsidRPr="003D09B0">
              <w:rPr>
                <w:b/>
                <w:bCs/>
                <w:sz w:val="32"/>
                <w:szCs w:val="32"/>
                <w:lang w:val="pt-BR"/>
              </w:rPr>
              <w:t>residir exclusivamente</w:t>
            </w: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 no bairro de Guaranhuns, Horário de trabalho: por escala, sendo, uma semana de </w:t>
            </w:r>
            <w:r w:rsidR="003B7911" w:rsidRPr="003D09B0">
              <w:rPr>
                <w:b/>
                <w:bCs/>
                <w:sz w:val="32"/>
                <w:szCs w:val="32"/>
                <w:lang w:val="pt-BR"/>
              </w:rPr>
              <w:t>manhã</w:t>
            </w: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 e outra semana a tarde.</w:t>
            </w:r>
          </w:p>
          <w:p w14:paraId="55BD3BF7" w14:textId="77777777" w:rsidR="006F5D22" w:rsidRPr="003D09B0" w:rsidRDefault="006F5D22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1D0C4F0" w14:textId="77777777" w:rsidR="006F5D22" w:rsidRPr="003D09B0" w:rsidRDefault="006F5D22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619FBF1" w14:textId="77777777" w:rsidR="006F5D22" w:rsidRPr="003D09B0" w:rsidRDefault="006F5D22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B389D28" w14:textId="5DE34C27" w:rsidR="006F5D22" w:rsidRPr="003D09B0" w:rsidRDefault="006F5D22" w:rsidP="006F5D22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E3D8" w14:textId="639E60C2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6D17B75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3B2A" w14:textId="12F9B16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>EE704 – BALCONISTA DE AÇOUGUE</w:t>
            </w:r>
          </w:p>
          <w:p w14:paraId="7A187CDE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389293C" w14:textId="1646A310" w:rsidR="00A71FE3" w:rsidRPr="003D09B0" w:rsidRDefault="00CB5D71" w:rsidP="006F5D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ter disponibilidade de horári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A2DC" w14:textId="7610130F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6656D352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4B6C" w14:textId="68690C30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73 – FAXINEIRA</w:t>
            </w:r>
          </w:p>
          <w:p w14:paraId="7CCE6597" w14:textId="1F08EFE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16F9F52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experiência mínima de 01 ano, residir em Cariacica, </w:t>
            </w:r>
          </w:p>
          <w:p w14:paraId="311684DB" w14:textId="759E4DBE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Horário de trabalho: HORIS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92E2" w14:textId="50465992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6780CBA9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9E39" w14:textId="7A3D612A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13 – OPERADOR DE PROCESSO DE PRODUÇÃO</w:t>
            </w:r>
          </w:p>
          <w:p w14:paraId="6518E465" w14:textId="326F191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1BD060A8" w14:textId="6FE5FD80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8D3C4" w14:textId="6128ACC0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CB5D71" w:rsidRPr="003D09B0" w14:paraId="52CC007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AB13" w14:textId="3C8A8EA2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25 – VENDEDOR INTERNO - TELEVENDAS</w:t>
            </w:r>
          </w:p>
          <w:p w14:paraId="6B32DEED" w14:textId="34DF7FD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2C17C204" w14:textId="3D5362E4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mínima de 06 meses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DF0F" w14:textId="030D1199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CB5D71" w:rsidRPr="003D09B0" w14:paraId="5F68B8FF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DB8B" w14:textId="0D3F5DE6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505 – MECÂNICO DE RE</w:t>
            </w:r>
            <w:r w:rsidR="00F32596">
              <w:rPr>
                <w:b/>
                <w:bCs/>
                <w:sz w:val="32"/>
                <w:szCs w:val="32"/>
                <w:lang w:val="pt-BR"/>
              </w:rPr>
              <w:t>F</w:t>
            </w:r>
            <w:r w:rsidRPr="003D09B0">
              <w:rPr>
                <w:b/>
                <w:bCs/>
                <w:sz w:val="32"/>
                <w:szCs w:val="32"/>
                <w:lang w:val="pt-BR"/>
              </w:rPr>
              <w:t>RIGERAÇÃO</w:t>
            </w:r>
          </w:p>
          <w:p w14:paraId="461331B9" w14:textId="3BA7D23D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MANUTENÇÃO E SERVIÇOS</w:t>
            </w:r>
          </w:p>
          <w:p w14:paraId="1693DF65" w14:textId="2E68DAA3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ter ou estar cursando curso técnico em: Mecânica industrial, refrigeração ou elétrica, com mínima de 06 meses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EB4D" w14:textId="016629F2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0A191C2E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0DA1" w14:textId="4360A956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05 </w:t>
            </w:r>
            <w:r w:rsidR="003B7911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PEDREIRO</w:t>
            </w:r>
          </w:p>
          <w:p w14:paraId="3166ADA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109BFB7" w14:textId="6C316255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339E" w14:textId="62A39C8C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78DA535D" w14:textId="77777777" w:rsidTr="00161FE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3DA4E" w14:textId="1F8652D4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05 </w:t>
            </w:r>
            <w:r w:rsidR="003B7911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ARMADOR</w:t>
            </w:r>
          </w:p>
          <w:p w14:paraId="59BAC28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BD1662D" w14:textId="04A0126F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E75A" w14:textId="5529E92F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CB5D71" w:rsidRPr="003D09B0" w14:paraId="16C69B7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955E" w14:textId="5A70260F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05 </w:t>
            </w:r>
            <w:r w:rsidR="003B7911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CARPINTEIRO</w:t>
            </w:r>
          </w:p>
          <w:p w14:paraId="5D0F1D9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06FC906" w14:textId="77777777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na Grande Vitória.</w:t>
            </w:r>
          </w:p>
          <w:p w14:paraId="2F4B4BCC" w14:textId="2EEA5FF3" w:rsidR="006F5D22" w:rsidRPr="003D09B0" w:rsidRDefault="006F5D22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99DD" w14:textId="2A72F0EA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CB5D71" w:rsidRPr="003D09B0" w14:paraId="0FE02D4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8765" w14:textId="31F069A2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105 </w:t>
            </w:r>
            <w:r w:rsidR="003B7911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– AUXILIAR</w:t>
            </w: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E SERVIÇO GERAIS</w:t>
            </w:r>
          </w:p>
          <w:p w14:paraId="1C9EFD31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B0BDC77" w14:textId="75C0FC4A" w:rsidR="00A71FE3" w:rsidRPr="003D09B0" w:rsidRDefault="00CB5D71" w:rsidP="006F5D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796D" w14:textId="7CB2DD1E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7B91495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2AB4" w14:textId="46C5FE6B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STÁGIO EM ADMINISTRAÇÃO/RECURSOS HUMANOS</w:t>
            </w:r>
          </w:p>
          <w:p w14:paraId="0F9815AF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56132D6" w14:textId="7B36EC41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ando Superior na áre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0193" w14:textId="1F65A04B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26C6086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936B" w14:textId="5863F099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TÉCNICO DE SEGURANÇA DO TRABALHO</w:t>
            </w:r>
          </w:p>
          <w:p w14:paraId="0B0C41D9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7F62BE7" w14:textId="537D9436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0094" w14:textId="46D865F7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10778F4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A0F8" w14:textId="55F82C38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58 – ASSISTENTE SOCIAL</w:t>
            </w:r>
          </w:p>
          <w:p w14:paraId="67DA058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411F392D" w14:textId="39F6EAE8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Superior completo, com experiência de 01 ano comprovada, residir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549A" w14:textId="124F6477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5354553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7C2C" w14:textId="72372171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58 – TÉCNICO DE ENFERMAGEM</w:t>
            </w:r>
          </w:p>
          <w:p w14:paraId="36977AD4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3158B66E" w14:textId="11E81D4A" w:rsidR="00A71FE3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Curso técnico completo, COREN ativo, com experiência na função, residir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5EE5" w14:textId="376BA3D4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2A1AECA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58F7" w14:textId="646006E0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OPERADOR DE LOGÍSTICA</w:t>
            </w:r>
          </w:p>
          <w:p w14:paraId="0DC0A505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B73537C" w14:textId="404374D2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676DD" w14:textId="1349186B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2</w:t>
            </w:r>
          </w:p>
        </w:tc>
      </w:tr>
      <w:tr w:rsidR="00CB5D71" w:rsidRPr="003D09B0" w14:paraId="7D16B74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D69D" w14:textId="28802912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OPERADOR DE TRANSPALETEIRA</w:t>
            </w:r>
          </w:p>
          <w:p w14:paraId="6CA1079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74B2611" w14:textId="77777777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.</w:t>
            </w:r>
          </w:p>
          <w:p w14:paraId="3B1709C0" w14:textId="77777777" w:rsidR="006F5D22" w:rsidRPr="003D09B0" w:rsidRDefault="006F5D22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443EA47" w14:textId="77777777" w:rsidR="006F5D22" w:rsidRPr="003D09B0" w:rsidRDefault="006F5D22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2EB748A" w14:textId="77777777" w:rsidR="006F5D22" w:rsidRPr="003D09B0" w:rsidRDefault="006F5D22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5F6945E" w14:textId="5DE2B32A" w:rsidR="006F5D22" w:rsidRPr="003D09B0" w:rsidRDefault="006F5D22" w:rsidP="006F5D2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CD17" w14:textId="17EB84F2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CB5D71" w:rsidRPr="003D09B0" w14:paraId="1692805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A881" w14:textId="70F3A6C9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8 – OPERADOR DE EMPILHADEIRA</w:t>
            </w:r>
          </w:p>
          <w:p w14:paraId="51CB4935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B45D17A" w14:textId="68CE32ED" w:rsidR="00A71FE3" w:rsidRPr="003D09B0" w:rsidRDefault="00CB5D71" w:rsidP="006F5D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com certificado do curso de operador de empilhadeira (mesmo que vencido)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01FA" w14:textId="0708FD21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2361596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0F9D" w14:textId="440F091A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AUXILIAR DE SERVIÇOS GERAIS</w:t>
            </w:r>
          </w:p>
          <w:p w14:paraId="4AAAB0F5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D51EC50" w14:textId="307DD8E3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7738" w14:textId="6D12EA34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146AC30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FF5B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2 – ATENDENTE</w:t>
            </w:r>
          </w:p>
          <w:p w14:paraId="064E26C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HAMBURGUERIA</w:t>
            </w:r>
          </w:p>
          <w:p w14:paraId="3A4E9E18" w14:textId="0B772AAF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D1F6" w14:textId="0D237DAD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03483D6C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CB57" w14:textId="6980B625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OFICIAL PLENO PEDREIRO</w:t>
            </w:r>
          </w:p>
          <w:p w14:paraId="2535D4F3" w14:textId="3D0430A2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DE1CB19" w14:textId="193960DE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4CE7" w14:textId="06CB65FE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CB5D71" w:rsidRPr="003D09B0" w14:paraId="67D668F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A15CB" w14:textId="3EF3C302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OFICIAL PLENO CARPINTEIRO</w:t>
            </w:r>
          </w:p>
          <w:p w14:paraId="6BC2B85A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39E808D" w14:textId="3F5A3A9D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548C" w14:textId="373E217F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CB5D71" w:rsidRPr="003D09B0" w14:paraId="64F3624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E603" w14:textId="15A869D2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BOMBEIRO HIDRÁULICO</w:t>
            </w:r>
          </w:p>
          <w:p w14:paraId="0FBAE68C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DDE32D" w14:textId="6CCD91D3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E30F" w14:textId="3C7C679C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5C143A1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5813" w14:textId="123C4E3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LETRICISTA</w:t>
            </w:r>
          </w:p>
          <w:p w14:paraId="50AFBB4D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D36A8AB" w14:textId="0830F98C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674A" w14:textId="1DA149D9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1517A86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B410" w14:textId="4E08EB4B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EMPREGADA DOMÉSTICA</w:t>
            </w:r>
          </w:p>
          <w:p w14:paraId="5E427C6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01171D8C" w14:textId="77777777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de no mínimo 05 anos, residir em Cariacica ou Viana.</w:t>
            </w:r>
          </w:p>
          <w:p w14:paraId="03FAF874" w14:textId="77777777" w:rsidR="006F5D22" w:rsidRPr="003D09B0" w:rsidRDefault="006F5D22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F827EFB" w14:textId="77777777" w:rsidR="006F5D22" w:rsidRPr="003D09B0" w:rsidRDefault="006F5D22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C8C1725" w14:textId="2C4E42B8" w:rsidR="006F5D22" w:rsidRPr="003D09B0" w:rsidRDefault="006F5D22" w:rsidP="006F5D2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93EC" w14:textId="5B7EEEC1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7D61641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3EFC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66 – ASSISTENTE FISCAL</w:t>
            </w:r>
          </w:p>
          <w:p w14:paraId="3CE60B7C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BD6851F" w14:textId="550AB873" w:rsidR="00A71FE3" w:rsidRPr="003D09B0" w:rsidRDefault="00CB5D71" w:rsidP="006F5D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2 anos na função comprovada em cart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BF52" w14:textId="0363692A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623CE4C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A4018" w14:textId="1481D86D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5 – AUXILIAR DE SERVIÇOS GERAIS</w:t>
            </w:r>
          </w:p>
          <w:p w14:paraId="29D99869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3D09B0">
              <w:rPr>
                <w:rFonts w:ascii="Cambria" w:hAnsi="Cambria"/>
                <w:b/>
                <w:bCs/>
                <w:sz w:val="28"/>
                <w:szCs w:val="28"/>
              </w:rPr>
              <w:t>COMERCIO DE AR CONDICIONADO E REFRIGERADORES</w:t>
            </w:r>
          </w:p>
          <w:p w14:paraId="14A9BEEA" w14:textId="6811F22D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com serra circular, tico-tico e serrote, diferencial: Noções de elétrica hidráulic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DF50" w14:textId="5AE9F9E0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C23ED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2419" w14:textId="401CEAE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4A90A4FB" w14:textId="61BB1506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IMPORTAÇÃO E EXPORTAÇÃO</w:t>
            </w:r>
          </w:p>
          <w:p w14:paraId="28636022" w14:textId="3DAAA6C5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2 anos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BC2FC" w14:textId="6AD553F8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414C17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2C1E" w14:textId="394D3691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439 – BALCONISTA</w:t>
            </w:r>
          </w:p>
          <w:p w14:paraId="3BA73AE3" w14:textId="092C60A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457B5075" w14:textId="5DE36A3D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ou sem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7DE2" w14:textId="6DE2A4BB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CB5D71" w:rsidRPr="003D09B0" w14:paraId="735E9F5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EC91" w14:textId="2BEC05C2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439 – AJUDANTE DE PADARIA</w:t>
            </w:r>
          </w:p>
          <w:p w14:paraId="31E755D6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1F36FF22" w14:textId="2C1C2599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768C" w14:textId="66455D17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CB5D71" w:rsidRPr="003D09B0" w14:paraId="144515F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5B5" w14:textId="0EA54800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439 – AUXILIAR DE LIMPEZA</w:t>
            </w:r>
          </w:p>
          <w:p w14:paraId="5341B23C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B74A8D0" w14:textId="354EDDBA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, desejável experiência, ter disponibilidade de horári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EAB6" w14:textId="34FC8767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274B2CF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5E65" w14:textId="0C5817E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823 – ATENDENTE/VENDEDOR</w:t>
            </w:r>
          </w:p>
          <w:p w14:paraId="50F83E67" w14:textId="2568DFF6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MERCIO ATACADISTA</w:t>
            </w:r>
          </w:p>
          <w:p w14:paraId="62DD1ECB" w14:textId="77777777" w:rsidR="00A71FE3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comprovada, residir em Cariacica.</w:t>
            </w:r>
          </w:p>
          <w:p w14:paraId="2A290525" w14:textId="77777777" w:rsidR="006F5D22" w:rsidRPr="003D09B0" w:rsidRDefault="006F5D22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6406125" w14:textId="77777777" w:rsidR="006F5D22" w:rsidRPr="003D09B0" w:rsidRDefault="006F5D22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9689A5E" w14:textId="2EDB94A6" w:rsidR="006F5D22" w:rsidRPr="003D09B0" w:rsidRDefault="006F5D22" w:rsidP="006F5D22">
            <w:pPr>
              <w:pStyle w:val="Standard"/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E8BA" w14:textId="34099D5F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3CC70AC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F355" w14:textId="2AC9C42A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>EE495 – REPRESENTANTE COMERCIAL</w:t>
            </w:r>
          </w:p>
          <w:p w14:paraId="2EDDDF4B" w14:textId="05BDDE41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5F933316" w14:textId="5A75C53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desejável experiência com credenciamento,</w:t>
            </w:r>
          </w:p>
          <w:p w14:paraId="583EA30B" w14:textId="60314F9A" w:rsidR="0070719A" w:rsidRPr="003D09B0" w:rsidRDefault="00CB5D71" w:rsidP="006F5D2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 CNH A e moto próp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C3F2" w14:textId="1E788A02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3D7B700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CA22" w14:textId="0707D7C7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41 – AJUDANTE DE CARGA E DESCARGA</w:t>
            </w:r>
          </w:p>
          <w:p w14:paraId="0F903E8A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2092A73" w14:textId="3A281DDE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ter disponibilidade de horári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4AE1" w14:textId="6FE940CF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</w:tc>
      </w:tr>
      <w:tr w:rsidR="00CB5D71" w:rsidRPr="003D09B0" w14:paraId="49585C6B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07BA" w14:textId="22361ACD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82 – ENGENHEIRO QUÍMICO DE MEIO AMBIENTE</w:t>
            </w:r>
          </w:p>
          <w:p w14:paraId="2B795618" w14:textId="10AEEE23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RESTADOR DE SERVIÇO</w:t>
            </w:r>
          </w:p>
          <w:p w14:paraId="3FCD6683" w14:textId="51705ECD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, com experiência de 01 ano na função, CNH AB, residir em Cariacica, Viana ou Vitória.</w:t>
            </w:r>
          </w:p>
          <w:p w14:paraId="13DB63F7" w14:textId="28BFF1E8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tividades: Responsável técni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C2E" w14:textId="11911678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3D54EB9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D8A0" w14:textId="44A2B7A9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366 – SECRETÁRIO</w:t>
            </w:r>
          </w:p>
          <w:p w14:paraId="29483C61" w14:textId="7E7B52D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AUTOMAÇÃO INDÚSTRIAL</w:t>
            </w:r>
          </w:p>
          <w:p w14:paraId="6AB4DD08" w14:textId="2311CF2C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de preferência próximo ao bairro São Francis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7E95" w14:textId="43B677AB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1ACC289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5C6F" w14:textId="7118695A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3 – CASEIRO (CASAL)</w:t>
            </w:r>
          </w:p>
          <w:p w14:paraId="0CBACBD8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7597D2F" w14:textId="3684F0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o casal deverá ter experiência em cuidar dos afazeres da casa, manutenção e reparos, jardinagem e paisagismo, limpeza de piscina, gostar de animais.</w:t>
            </w:r>
          </w:p>
          <w:p w14:paraId="5DDC14FC" w14:textId="2433B67F" w:rsidR="00CB5D71" w:rsidRPr="003D09B0" w:rsidRDefault="00CB5D71" w:rsidP="00A71FE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Local de trabalho: Manguinho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F1A5" w14:textId="5B45E423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69B86CB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046E" w14:textId="15C64C34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144 – TECNICO EM SEGURANÇA DO TRABALHO  </w:t>
            </w:r>
          </w:p>
          <w:p w14:paraId="1CF3CE26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5A15C8F" w14:textId="0BE193E6" w:rsidR="0070719A" w:rsidRPr="003D09B0" w:rsidRDefault="00CB5D71" w:rsidP="006F5D2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curso técnico em segurança do trabalho, CNH D, experiência mínima de 06 meses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98BE" w14:textId="0401D3B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26FED5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11C8" w14:textId="77777777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144 – MECÂNICO ESPECIALIZADO/MECATRÔNICA (LINHA AMARELA) </w:t>
            </w:r>
          </w:p>
          <w:p w14:paraId="40BB2B2E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1E9F3E8" w14:textId="7FBFBB27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EE1F8" w14:textId="633919C1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CB5D71" w:rsidRPr="003D09B0" w14:paraId="44E496D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A107" w14:textId="2DF98B81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2 – VENDEDOR EXTERNO</w:t>
            </w:r>
          </w:p>
          <w:p w14:paraId="24C55140" w14:textId="23D8F0B8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8F4CD5B" w14:textId="45D53503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</w:t>
            </w:r>
            <w:r w:rsidR="00A71FE3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DC0D" w14:textId="1086011D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</w:tc>
      </w:tr>
      <w:tr w:rsidR="00CB5D71" w:rsidRPr="003D09B0" w14:paraId="374006F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A6E9" w14:textId="607D9A81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ESTÁGIO SUPERIOR</w:t>
            </w:r>
          </w:p>
          <w:p w14:paraId="49F90033" w14:textId="63B13040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870AEE9" w14:textId="76395FA9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superior a partir de 2º período em administração, ciências contábeis ou tecnólogo em RH. Conhecimento em pacote Office nível intermediário, residir em Vitória ou Serra.</w:t>
            </w:r>
          </w:p>
          <w:p w14:paraId="1217D254" w14:textId="3944E5EE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rotinas de RH.</w:t>
            </w:r>
          </w:p>
          <w:p w14:paraId="0BF20DB7" w14:textId="7A1FF3A2" w:rsidR="00CB5D71" w:rsidRPr="003D09B0" w:rsidRDefault="00CB5D71" w:rsidP="00A71FE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E7DE" w14:textId="5A5F9BCC" w:rsidR="00CB5D71" w:rsidRPr="003D09B0" w:rsidRDefault="0070719A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079166A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4EA5" w14:textId="3869DF8B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24 – ESTÁGIO TÉCNICO/SUPERIOR</w:t>
            </w:r>
          </w:p>
          <w:p w14:paraId="4E060534" w14:textId="42E9807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5A0B261" w14:textId="2CED8A14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nível técnico ou superior a partir de 2º período em administração, Mecânica, Engenharia civil, logística, ciências contábeis ou gestão de qualidade.</w:t>
            </w:r>
          </w:p>
          <w:p w14:paraId="72F806C1" w14:textId="2FD6EC92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nhecimento em pacote Office nível intermediário, residir em Vitória ou Serra.</w:t>
            </w:r>
          </w:p>
          <w:p w14:paraId="633E6591" w14:textId="5D1B2A7A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ferencial: Conhecimento em sistema de gestão empresarial.</w:t>
            </w:r>
          </w:p>
          <w:p w14:paraId="15088899" w14:textId="520E537D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s: 7h às 12h ou 12h à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FF79" w14:textId="1673DF4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D59BAC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27EC" w14:textId="12EC4923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96 – AUXILIAR DE PRODUÇÃO</w:t>
            </w:r>
          </w:p>
          <w:p w14:paraId="42B45FE0" w14:textId="0EAEF02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INDÚSTRIA DE COSMÉTICOS</w:t>
            </w:r>
          </w:p>
          <w:p w14:paraId="4D866BB7" w14:textId="77777777" w:rsidR="0070719A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/e ou profissionalizante nas áreas de logística, mecânica, elétrica ou informática. Experiência no manuseio de monta-cargas, paleteira mecânica e com processos industriais.</w:t>
            </w:r>
          </w:p>
          <w:p w14:paraId="77DA7017" w14:textId="538918BA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0F61" w14:textId="0E0E114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CB5D71" w:rsidRPr="003D09B0" w14:paraId="1E6642E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740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>EE905 – ESTÁGIO EM ENGENHARIA DE TELECOMUNICAÇÕES</w:t>
            </w:r>
          </w:p>
          <w:p w14:paraId="0E707E0C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ENGENHARIA</w:t>
            </w:r>
          </w:p>
          <w:p w14:paraId="71334171" w14:textId="083576D4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Cursando superior em engenharia da telecomunicação ou elétr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911F" w14:textId="10C91223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5D32B5B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EBCC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4946C9E6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4072131" w14:textId="4FFFFB06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31DE" w14:textId="648371C7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06EFD08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EACB" w14:textId="77777777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9 – VENDEDOR EXTERNO</w:t>
            </w:r>
          </w:p>
          <w:p w14:paraId="44FA6C73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</w:rPr>
              <w:t>Ramo de atividade: CONSULTORIA E GESTÃO DE SAUDE</w:t>
            </w:r>
          </w:p>
          <w:p w14:paraId="1130C3E8" w14:textId="1679F9EA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01 anos de experiência em vend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66E3" w14:textId="37BB76F4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</w:tc>
      </w:tr>
      <w:tr w:rsidR="00CB5D71" w:rsidRPr="003D09B0" w14:paraId="342C6FA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F364" w14:textId="596C5BFF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9 – TUTOR DE POLO (ATENDIMENTO COMERCIAL / ORIENTADOR EDUCACIONAL)</w:t>
            </w:r>
          </w:p>
          <w:p w14:paraId="2CC1378B" w14:textId="7BCAEB4D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0895FF60" w14:textId="1E5BB110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(é preferível cursando alguma graduação), com experiência de no mínimo 06 meses, residir de preferênci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23B" w14:textId="706DA60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3BFB7D3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8D9D" w14:textId="73A64D66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MERCEARIA</w:t>
            </w:r>
          </w:p>
          <w:p w14:paraId="315FBDEA" w14:textId="69E2E1A0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A89A9CC" w14:textId="21AD277E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D97D" w14:textId="7045F2BE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</w:tc>
      </w:tr>
      <w:tr w:rsidR="00CB5D71" w:rsidRPr="003D09B0" w14:paraId="0BB4719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4B0" w14:textId="07FABD0D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HORTIFRUTI</w:t>
            </w:r>
          </w:p>
          <w:p w14:paraId="46AEC68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2439226" w14:textId="24EAF6E5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A54E" w14:textId="28735AB6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</w:tc>
      </w:tr>
      <w:tr w:rsidR="00CB5D71" w:rsidRPr="003D09B0" w14:paraId="305B95A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C2B2" w14:textId="180EA2C9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REPOSITOR DE PERECÍVEIS</w:t>
            </w:r>
          </w:p>
          <w:p w14:paraId="3D94160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1971F4C" w14:textId="7777777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  <w:p w14:paraId="0CDDB187" w14:textId="37995D25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4A35" w14:textId="43607145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</w:tc>
      </w:tr>
      <w:tr w:rsidR="00CB5D71" w:rsidRPr="003D09B0" w14:paraId="544E8B0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B775" w14:textId="5149324B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02 – OPERADOR DE EMPILHADEIRA ELÉTRICA</w:t>
            </w:r>
          </w:p>
          <w:p w14:paraId="5019F252" w14:textId="7A7CC18C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DISTRIBUIDOR ALIMENTÍCIO</w:t>
            </w:r>
          </w:p>
          <w:p w14:paraId="3DBC57CB" w14:textId="6C99D2D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, CNH B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E142" w14:textId="47A0D24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2BDF657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8F6E" w14:textId="3C1EB40E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2 – CONFERENTE </w:t>
            </w:r>
          </w:p>
          <w:p w14:paraId="52C9F1DE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256A420C" w14:textId="11DFE9EA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975B" w14:textId="208C3775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70888D5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6715" w14:textId="711D7133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2 – AJUDANTE DE CAMINHÃO </w:t>
            </w:r>
          </w:p>
          <w:p w14:paraId="72E973E8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740085C3" w14:textId="3801BBE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ou cursando, desejável experiência na função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913C" w14:textId="4B4653F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317F587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6D78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2 – CULINARISTA / TÉCNICO EM CONFEITARIA</w:t>
            </w:r>
          </w:p>
          <w:p w14:paraId="11215B41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Ramo de atividade: DISTRIBUIDOR ALIMENTÍCIO </w:t>
            </w:r>
          </w:p>
          <w:p w14:paraId="39FE2747" w14:textId="75E85ED1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superior completo em gastronomia, excel básico, experiência em confeitaria, CNH B, ter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9AC5" w14:textId="6AF98BA4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13C3A4F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BEAF" w14:textId="1D45D218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666 – AJUDANTE DE CARGA E DESCARGA</w:t>
            </w:r>
          </w:p>
          <w:p w14:paraId="70ED2F71" w14:textId="03B10E5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INDÚSTRIA E COMERCIO DE PALLET</w:t>
            </w:r>
          </w:p>
          <w:p w14:paraId="12B96C5D" w14:textId="53AE0531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DBD0" w14:textId="0226F1B5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2D2CE8E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D03" w14:textId="4B67A4F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1CCE90CF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809A0C4" w14:textId="77777777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, com experiência de 02 anos comprovada, CNH E, residir na grande Vitória, disponibilidade para viagens à nível Brasil.</w:t>
            </w:r>
          </w:p>
          <w:p w14:paraId="5772F936" w14:textId="77777777" w:rsidR="0070719A" w:rsidRPr="003D09B0" w:rsidRDefault="0070719A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1F32D25" w14:textId="77777777" w:rsidR="0070719A" w:rsidRPr="003D09B0" w:rsidRDefault="0070719A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60F052D" w14:textId="4917D2F6" w:rsidR="0070719A" w:rsidRPr="003D09B0" w:rsidRDefault="0070719A" w:rsidP="0070719A">
            <w:pPr>
              <w:pStyle w:val="Standard"/>
              <w:spacing w:after="0"/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68BD" w14:textId="07A10290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CB5D71" w:rsidRPr="003D09B0" w14:paraId="56BFF08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F48" w14:textId="164B949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>EE797 – SOLDADOR</w:t>
            </w:r>
          </w:p>
          <w:p w14:paraId="388CA23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C3D0B79" w14:textId="2958B3AB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, experiência comprovada na função e com veículo a diesel de grande porte, residir próximo a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E22F4" w14:textId="72869F6E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5DC907B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864F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797 – AUXILIAR DE MANUTENÇÃO PREDIAL</w:t>
            </w:r>
          </w:p>
          <w:p w14:paraId="0CE84045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5873BC6" w14:textId="0268A6EA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em manutenção predial: Pintura, alvenaria, elétrica e serviços gerai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0016" w14:textId="738774B7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54ACB88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0B25" w14:textId="13C8E6BF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499 – AUXILIAR MECÂNICO AUTOMOTIVO </w:t>
            </w:r>
          </w:p>
          <w:p w14:paraId="74A63D9D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010CC0D0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01 ano de experiência, </w:t>
            </w:r>
          </w:p>
          <w:p w14:paraId="529DB43E" w14:textId="3A0D178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922F" w14:textId="0A4FD7FB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1F08A6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6827" w14:textId="343C1E2A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58 – FARMACÊUTICO</w:t>
            </w:r>
          </w:p>
          <w:p w14:paraId="622B7CDA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50F40D42" w14:textId="718D2182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Superior completo, com experiência de</w:t>
            </w:r>
            <w:r w:rsidR="003B7911" w:rsidRPr="003D09B0">
              <w:rPr>
                <w:b/>
                <w:bCs/>
                <w:sz w:val="32"/>
                <w:szCs w:val="32"/>
                <w:lang w:val="pt-BR"/>
              </w:rPr>
              <w:t xml:space="preserve"> 01 </w:t>
            </w:r>
            <w:r w:rsidRPr="003D09B0">
              <w:rPr>
                <w:b/>
                <w:bCs/>
                <w:sz w:val="32"/>
                <w:szCs w:val="32"/>
                <w:lang w:val="pt-BR"/>
              </w:rPr>
              <w:t>ano comprovada, residir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71B9" w14:textId="7D741904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0FB2109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6958" w14:textId="01E8CA28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58 – AUXILIAR DE SAÚDE BUCAL</w:t>
            </w:r>
          </w:p>
          <w:p w14:paraId="7333060C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5C713FB3" w14:textId="4122A38E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, residir em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9E2D" w14:textId="05461E96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621B959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BC1E" w14:textId="72BC73E6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10 – CONFEITEIRO</w:t>
            </w:r>
          </w:p>
          <w:p w14:paraId="018389C4" w14:textId="54E7AD00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3A468E6E" w14:textId="7777777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01 ano comprovada na função, residir na grande Vitória.</w:t>
            </w:r>
          </w:p>
          <w:p w14:paraId="1AE35B2E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7ACD481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64507B0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B1EAAA6" w14:textId="1144B019" w:rsidR="0070719A" w:rsidRPr="003D09B0" w:rsidRDefault="0070719A" w:rsidP="0070719A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625E" w14:textId="4DD79E11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69AEF2A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9C13" w14:textId="28C4BC76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70 – MOTORISTA CARRETEIRO – CNH E</w:t>
            </w:r>
          </w:p>
          <w:p w14:paraId="69E05CDE" w14:textId="2B7EB534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7AAFCB42" w14:textId="128A2310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E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A02F" w14:textId="2C03F896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634E2B9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6A44" w14:textId="0A3514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DE CAMINHÃO – CNH D</w:t>
            </w:r>
          </w:p>
          <w:p w14:paraId="29017278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02798308" w14:textId="215D1EA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D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7CA3" w14:textId="7D668D4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3E0483B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4C5D" w14:textId="5766980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0 – MOTORISTA CARRO LEVE – CNH B</w:t>
            </w:r>
          </w:p>
          <w:p w14:paraId="229469F9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5B4CC72F" w14:textId="6DDB3FB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B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3A54" w14:textId="55F447B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234B12A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2EB029D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F4CC" w14:textId="5895FFE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63694C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F6FE" w14:textId="29D232BD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UXILIAR DE COZINHA</w:t>
            </w:r>
          </w:p>
          <w:p w14:paraId="2436265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DE28D66" w14:textId="5C75EBF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83D5" w14:textId="3AC6AD16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0F494DF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82F4" w14:textId="35DC8F9C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SALADEIRA</w:t>
            </w:r>
          </w:p>
          <w:p w14:paraId="14189D70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C819493" w14:textId="7777777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  <w:p w14:paraId="5EA4509D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D28027F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8AF89EE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C26C548" w14:textId="72F47EC0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592F" w14:textId="05B9D178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1332874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C56" w14:textId="5720D351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92 – SOLDADOR MONTADOR</w:t>
            </w:r>
          </w:p>
          <w:p w14:paraId="09B3754B" w14:textId="4FEEF98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370A73DF" w14:textId="1E83C5C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urso de solda, experiência de no mínimo 06 meses na função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0542" w14:textId="6A476D4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36C4BBB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1DE5" w14:textId="2EB2237B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OFICIAL DE MANUTENÇÃO MECÂNICA</w:t>
            </w:r>
          </w:p>
          <w:p w14:paraId="20C2978F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783F6366" w14:textId="02E8C23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em mecânica completo, experiência de no mínimo 06 meses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2A4E" w14:textId="725E543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0E00DF9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9F17" w14:textId="7A0BDB65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VENDAS PLANOS DE INTERNET</w:t>
            </w:r>
          </w:p>
          <w:p w14:paraId="5A83F41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4EC0484C" w14:textId="01228758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 míninma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64C6" w14:textId="00DFEA8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622C70D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2D29" w14:textId="5F6FB1BB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ATENDIMENTO AO CLIENTE</w:t>
            </w:r>
          </w:p>
          <w:p w14:paraId="29DE78B4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30E686A" w14:textId="6725203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 míninma de 06 meses na área de atendimento ao cliente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5332" w14:textId="0A1A2BE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1E3B2E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974D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TÉCNICO OPERACIONAL</w:t>
            </w:r>
          </w:p>
          <w:p w14:paraId="446936B8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2D3B66F3" w14:textId="15A3A7E8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4407" w14:textId="6F843B3D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DAD504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19E0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CONTAS A PAGAR</w:t>
            </w:r>
          </w:p>
          <w:p w14:paraId="7E5790D8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0E7F5158" w14:textId="7777777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  <w:p w14:paraId="1C092AEF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D7C41D1" w14:textId="26C0C21B" w:rsidR="0070719A" w:rsidRPr="003D09B0" w:rsidRDefault="0070719A" w:rsidP="0070719A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E05F" w14:textId="7111F6AE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A1BD9D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4AE9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86 – AUXILIAR DE PROJETISTA - FTTX</w:t>
            </w:r>
          </w:p>
          <w:p w14:paraId="3302C6D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17C5B45B" w14:textId="18F97B6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em telecomunicações, redes ou correlatada, com experiência na função acima de 02 anos, CNH B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C4BA" w14:textId="0B3BED1E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31ABA4A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A884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COORDENADOR DE ATENDIMENTO</w:t>
            </w:r>
          </w:p>
          <w:p w14:paraId="0C1D8DFF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56F021BA" w14:textId="6EFFCFB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1 ano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CD1D" w14:textId="1ABC99B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F64564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B6A4" w14:textId="706081D0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1 – CLASSIFICADO CONTÁBIL</w:t>
            </w:r>
          </w:p>
          <w:p w14:paraId="12205E50" w14:textId="21C27622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14718111" w14:textId="57FE96A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3753" w14:textId="34F39BF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46D5D8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7976" w14:textId="41C70A4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642 – AUXILIAR NA PRODUÇÃO DE PÃES</w:t>
            </w:r>
          </w:p>
          <w:p w14:paraId="16FE75C4" w14:textId="29F4DCDC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6D7ED7F0" w14:textId="03F02362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1217" w14:textId="72A1BCF1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CB5D71" w:rsidRPr="003D09B0" w14:paraId="214B706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714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642 – AUXILIAR DE ESTOQUE</w:t>
            </w:r>
          </w:p>
          <w:p w14:paraId="52809705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018BA249" w14:textId="2C5797C1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8530" w14:textId="2E917D2B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4F8FEC7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99EB" w14:textId="1882F07B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642 – AJUDANTE DE CAMINHÃO</w:t>
            </w:r>
          </w:p>
          <w:p w14:paraId="0856940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244D5584" w14:textId="5D9A77BD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7694" w14:textId="1E39F7F2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CB5D71" w:rsidRPr="003D09B0" w14:paraId="1C371E7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69EE8F4F" w14:textId="045AE1F2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 e referênci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B19F" w14:textId="27FC9233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79B1843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279B" w14:textId="1A96A1ED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68 – OFICIAL PLENO (ENCANADOR/BOMBEIRO HIDRÁULICO)</w:t>
            </w:r>
          </w:p>
          <w:p w14:paraId="02AC5688" w14:textId="233E5A1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C15D9B9" w14:textId="2CBDD7E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8E2F" w14:textId="27B4543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559E54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A4AA" w14:textId="308DBC59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SUPERVISOR COMERCIAL</w:t>
            </w:r>
          </w:p>
          <w:p w14:paraId="2397EB1F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7865CFAB" w14:textId="4F91F12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conhecimento em EXCEL, boa comunicação, gostar de trabalhar em equipe, residir na Grande Vitória.</w:t>
            </w:r>
            <w:r w:rsidR="0070719A" w:rsidRPr="003D09B0">
              <w:rPr>
                <w:rFonts w:ascii="Cambria" w:hAnsi="Cambri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CC81" w14:textId="6DE7DB84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305FA8E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9088" w14:textId="102AF985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BACKOFFICE</w:t>
            </w:r>
          </w:p>
          <w:p w14:paraId="4E697FC8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6DD1B885" w14:textId="6EBBF90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de no mínimo 06 meses na função, CNH B, disponibilidade para viagem, residir na Grande Vitória.</w:t>
            </w:r>
            <w:r w:rsidR="0070719A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0C985" w14:textId="06D61976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76B89F9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3E89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104 – AÇOUGUEIRO</w:t>
            </w:r>
          </w:p>
          <w:p w14:paraId="3306E74F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2431CEF" w14:textId="6C10D103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745" w14:textId="309BA5B5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CB5D71" w:rsidRPr="003D09B0" w14:paraId="123CA73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586" w14:textId="3D7FEF68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81 – VENDEDOR </w:t>
            </w:r>
          </w:p>
          <w:p w14:paraId="5A8D40F1" w14:textId="0566630F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243862F8" w14:textId="5223F736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área de licitaçõ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7B51" w14:textId="39D37CF6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1EB8096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149B" w14:textId="6B94297C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519 – CUIDADOR</w:t>
            </w:r>
          </w:p>
          <w:p w14:paraId="3F6F699B" w14:textId="696B538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3D362C75" w14:textId="77777777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ter disponibilidade para trabalhar em escala 12x36, residir em Cariacica, Serra, Vila Velha ou Vitória.</w:t>
            </w:r>
          </w:p>
          <w:p w14:paraId="5804FB0A" w14:textId="77777777" w:rsidR="0070719A" w:rsidRPr="003D09B0" w:rsidRDefault="0070719A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F58D4E8" w14:textId="77777777" w:rsidR="0070719A" w:rsidRPr="003D09B0" w:rsidRDefault="0070719A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31BB27B" w14:textId="2DEC8B32" w:rsidR="0070719A" w:rsidRPr="003D09B0" w:rsidRDefault="0070719A" w:rsidP="0070719A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0913" w14:textId="0A7A9BA4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73DBFD3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970" w14:textId="59D4418D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>EE519 – TÉCNICO DE ENFERMAGEM</w:t>
            </w:r>
          </w:p>
          <w:p w14:paraId="38422CC6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2FB4F165" w14:textId="6A15C045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Curso técnico de enfermagem completo, desejável experiência, ter disponibilidade para trabalhar em escala 12x36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7D47" w14:textId="3AF55E02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CB5D71" w:rsidRPr="003D09B0" w14:paraId="7E15D1B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F517" w14:textId="5215DF03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05 – ESTÁGIO EM ENGENHARIA DE TELECOMUNICAÇÕES</w:t>
            </w:r>
          </w:p>
          <w:p w14:paraId="2B40524B" w14:textId="3B36471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ENGENHARIA</w:t>
            </w:r>
          </w:p>
          <w:p w14:paraId="3CC788CF" w14:textId="29F213F3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Cursando superior em engenharia da telecomunicação ou elétr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4D2F" w14:textId="69943582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4A11767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DBEF" w14:textId="6AB3C57C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3 – AUXILIAR ADMINISTRATIVO</w:t>
            </w:r>
          </w:p>
          <w:p w14:paraId="0422274F" w14:textId="17BFD702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ERVIÇOS AUTOMOTIVOS</w:t>
            </w:r>
          </w:p>
          <w:p w14:paraId="549C789A" w14:textId="0CD307F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94A0" w14:textId="16E4A80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76C8BB5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BDD5" w14:textId="3C039B8B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66 – VENDEDOR </w:t>
            </w:r>
          </w:p>
          <w:p w14:paraId="23656647" w14:textId="4204E732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MÉRCIO DE ROUPA INFANTIL</w:t>
            </w:r>
          </w:p>
          <w:p w14:paraId="5FD2ED33" w14:textId="326F008E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6AC4" w14:textId="5D0E0714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7C6315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A82" w14:textId="2084AF6A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EE891 – AUXILIAR CONTÁBIL/BANCÁRIO </w:t>
            </w:r>
          </w:p>
          <w:p w14:paraId="16A9777A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91FBB59" w14:textId="312FF4D5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F522" w14:textId="7E326680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1DB6152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661D" w14:textId="77C8282B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692 – AUXILIAR DE EXPEDIÇÃO</w:t>
            </w:r>
          </w:p>
          <w:p w14:paraId="180A4D0A" w14:textId="0BF071D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FC3E341" w14:textId="33BD4E85" w:rsidR="0070719A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2D07" w14:textId="1A87DD4E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40B2DFA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8FC421A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5 – CORTADOR</w:t>
            </w:r>
          </w:p>
          <w:p w14:paraId="64BBDB01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67FAB52B" w14:textId="77777777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  <w:p w14:paraId="7A8CBCB2" w14:textId="18051169" w:rsidR="0070719A" w:rsidRPr="003D09B0" w:rsidRDefault="0070719A" w:rsidP="0070719A">
            <w:pPr>
              <w:pStyle w:val="Standard"/>
              <w:spacing w:after="0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016A" w14:textId="5045EA4D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0AA5CF7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>EE965 –AUXILIAR DE ESTAMPADOR</w:t>
            </w:r>
          </w:p>
          <w:p w14:paraId="32AFE12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6D33B51" w14:textId="430DBFE9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260" w14:textId="463ABB8D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30463A6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5 – AUXILIAR DE CORTE</w:t>
            </w:r>
          </w:p>
          <w:p w14:paraId="1B7AD638" w14:textId="75AE6346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CF3B80" w14:textId="007A4D05" w:rsidR="00CB5D71" w:rsidRPr="003D09B0" w:rsidRDefault="00CB5D71" w:rsidP="0070719A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4FDA" w14:textId="7209B782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4079C56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5 – ESTAMPADOR</w:t>
            </w:r>
          </w:p>
          <w:p w14:paraId="7FEC12F8" w14:textId="32311D7A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D827C68" w14:textId="6866200E" w:rsidR="00CB5D71" w:rsidRPr="003D09B0" w:rsidRDefault="00CB5D71" w:rsidP="0070719A">
            <w:pPr>
              <w:pStyle w:val="Standard"/>
              <w:spacing w:after="0"/>
              <w:jc w:val="center"/>
              <w:rPr>
                <w:color w:val="FF0000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71CF" w14:textId="2C7AC197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0AB54EF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2796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5 – COSTUREIRA OVERLOQUISTA</w:t>
            </w:r>
          </w:p>
          <w:p w14:paraId="29CC95D0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67600F98" w14:textId="0E62294E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2A29" w14:textId="30D40375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610172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18A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5 – COSTUREIRA COLARETISTA</w:t>
            </w:r>
          </w:p>
          <w:p w14:paraId="2A4784E5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32284FB1" w14:textId="15B399E6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F47E" w14:textId="75E78C84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085C946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079D" w14:textId="65C49799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VENDEDOR PORTA A PORTA</w:t>
            </w:r>
          </w:p>
          <w:p w14:paraId="1369128A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5D2BC2DE" w14:textId="2BFF1B64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A227" w14:textId="047E25B4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CB5D71" w:rsidRPr="003D09B0" w14:paraId="59FE71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7B62" w14:textId="0260148E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ALMOXARIFE</w:t>
            </w:r>
          </w:p>
          <w:p w14:paraId="6BE537D7" w14:textId="53A6C8C4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6C177B29" w14:textId="7777777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  <w:p w14:paraId="3E661B6C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9AA3B76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71F66FF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E87230C" w14:textId="5ABF0A65" w:rsidR="0070719A" w:rsidRPr="003D09B0" w:rsidRDefault="0070719A" w:rsidP="0070719A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77F3" w14:textId="49681F10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1306867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3753" w14:textId="5B75D8E5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41 – CONFERENTE</w:t>
            </w:r>
          </w:p>
          <w:p w14:paraId="041362BE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AB744B" w14:textId="6B9E5F11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3EAE" w14:textId="4E622DB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38E80DF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958C" w14:textId="5A3A6A8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27 – TORNEIRO MECÂNICO I</w:t>
            </w:r>
          </w:p>
          <w:p w14:paraId="516D0907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59183A0C" w14:textId="7C0887C6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B85A" w14:textId="6783903D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01E3C12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7583" w14:textId="0DBA364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7 – OFICIAL DE OBRA - PREDIAL</w:t>
            </w:r>
          </w:p>
          <w:p w14:paraId="06C20A1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ED554F" w14:textId="35611C4F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em construção civil como um tod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BD60" w14:textId="5329E980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18E524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1E1E" w14:textId="1897BD4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7 – ELETRICISTA PREDIAL</w:t>
            </w:r>
          </w:p>
          <w:p w14:paraId="7A1F17FF" w14:textId="7EA3C44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8FF2905" w14:textId="6753B039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na funçã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6734" w14:textId="048DC086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3323B52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E1A" w14:textId="0E841802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350 – CONFERENTE</w:t>
            </w:r>
          </w:p>
          <w:p w14:paraId="6972B090" w14:textId="3DFC7440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8040FE4" w14:textId="524C69E4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8561" w14:textId="71E5772C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CB5D71" w:rsidRPr="003D09B0" w14:paraId="19B9DD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C7E3" w14:textId="3EDEF7D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762 – MECÂNICO DIESEL</w:t>
            </w:r>
          </w:p>
          <w:p w14:paraId="51302D9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14E6E388" w14:textId="4CCDB053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831D" w14:textId="64730314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7BBCD1B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8D11" w14:textId="14D1474B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762 – ELETRICISTA (GERADORES)</w:t>
            </w:r>
          </w:p>
          <w:p w14:paraId="7BB96F48" w14:textId="26556A5B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7A12AE7D" w14:textId="77777777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  <w:p w14:paraId="227D0D2F" w14:textId="39BCEC5E" w:rsidR="0070719A" w:rsidRPr="003D09B0" w:rsidRDefault="0070719A" w:rsidP="0070719A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87E3" w14:textId="72A2C8CA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58F3F73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EF1" w14:textId="0C045C9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>EE784 – AUXILIAR DE OBRAS</w:t>
            </w:r>
          </w:p>
          <w:p w14:paraId="4824CC60" w14:textId="048BA29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E3F34E7" w14:textId="4D4AE9D2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, disponibilidade para viajar e se hospedar em alojamento (Quando necessári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46DB" w14:textId="11B937FA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76B9F67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013" w14:textId="33503B35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DESOSSADOR</w:t>
            </w:r>
          </w:p>
          <w:p w14:paraId="6E8F93EF" w14:textId="6AE8CAFC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7ED265A" w14:textId="53287E7B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01 ano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31F2" w14:textId="4B435D5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CB5D71" w:rsidRPr="003D09B0" w14:paraId="198B205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7593" w14:textId="1DB082B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AUXILIAR DE PRODUÇÃO</w:t>
            </w:r>
          </w:p>
          <w:p w14:paraId="0F267FD7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27EAB3CD" w14:textId="3F142B51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88C0" w14:textId="36C7619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CB5D71" w:rsidRPr="003D09B0" w14:paraId="4790C40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9327" w14:textId="71C07F0C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TENDENTE DE CAFETERIA</w:t>
            </w:r>
          </w:p>
          <w:p w14:paraId="473137A7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3FE8A33E" w14:textId="73969B9B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628E" w14:textId="48A39DB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9B64E0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8BBB" w14:textId="04D436BA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52D47AF2" w14:textId="5825B2EB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0DE34D3A" w14:textId="366DE20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61E4" w14:textId="532A628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5D280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0546" w14:textId="77777777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7 – VENDEDOR EXTERNO</w:t>
            </w:r>
          </w:p>
          <w:p w14:paraId="5FD621D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7414B31" w14:textId="03AA0B55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 na função, CNH B, ter carro próprio, residir em Cariacica.</w:t>
            </w:r>
            <w:r w:rsidR="0070719A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44CE" w14:textId="2D81701B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2EE4111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55F" w14:textId="77777777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6CB8F8D1" w14:textId="77777777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21849AA7" w14:textId="7A88FE48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B0C9" w14:textId="2ACF7D51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791F855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FA4" w14:textId="56875C86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97 – OPERADOR DE DESEMPENADEIRA</w:t>
            </w:r>
          </w:p>
          <w:p w14:paraId="1065F7C6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36B3F18C" w14:textId="01FFFC10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Vivência na área industrial, experiência em rotinas de trabalho operacional, montar ajustar e regular as desempenadeiras. Experiência 06 meses. </w:t>
            </w:r>
          </w:p>
          <w:p w14:paraId="3B0B2209" w14:textId="609A8AE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75A8" w14:textId="7490134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55017FFE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43A0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CARPINTEIRO </w:t>
            </w:r>
          </w:p>
          <w:p w14:paraId="4D56177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405922E" w14:textId="70477628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823" w14:textId="746D55FA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CB5D71" w:rsidRPr="003D09B0" w14:paraId="716F5006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1269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ENCARREGADO DE OBRAS </w:t>
            </w:r>
          </w:p>
          <w:p w14:paraId="1E792408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82F1090" w14:textId="7ABE179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5095" w14:textId="005C949E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CB5D71" w:rsidRPr="003D09B0" w14:paraId="2CBF7FE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010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OPERADOR DE RETROESCAVADEIRA </w:t>
            </w:r>
          </w:p>
          <w:p w14:paraId="585374D1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A0A9DC2" w14:textId="45DFCDE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EF9E" w14:textId="75E77C3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CB5D71" w:rsidRPr="003D09B0" w14:paraId="0BC49D1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0F13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AJUDANTE DE OBRAS </w:t>
            </w:r>
          </w:p>
          <w:p w14:paraId="4A4E091E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891BB58" w14:textId="1048BA7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15A8" w14:textId="38CC925E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</w:tc>
      </w:tr>
      <w:tr w:rsidR="00CB5D71" w:rsidRPr="003D09B0" w14:paraId="41855DE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3CAB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BOMBEIRO HIDRÁULICO </w:t>
            </w:r>
          </w:p>
          <w:p w14:paraId="49E1494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244A0E8" w14:textId="4F93D02D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D01A" w14:textId="0051507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CB5D71" w:rsidRPr="003D09B0" w14:paraId="675C90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C411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PEDREIRO </w:t>
            </w:r>
          </w:p>
          <w:p w14:paraId="35B3A435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7E66E10F" w14:textId="7777777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  <w:p w14:paraId="518CADE3" w14:textId="4BD4F023" w:rsidR="0070719A" w:rsidRPr="003D09B0" w:rsidRDefault="0070719A" w:rsidP="0070719A">
            <w:pPr>
              <w:widowControl/>
              <w:spacing w:line="276" w:lineRule="auto"/>
              <w:rPr>
                <w:rFonts w:ascii="Cambria" w:hAnsi="Cambria" w:cs="Calibri"/>
                <w:color w:val="0064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BEB9" w14:textId="044744B5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CB5D71" w:rsidRPr="003D09B0" w14:paraId="560E5BE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2B68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15 – ARMADOR</w:t>
            </w:r>
          </w:p>
          <w:p w14:paraId="433AF2D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3DF213DD" w14:textId="06BAC88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 w:cs="Calibri"/>
                <w:color w:val="006400"/>
                <w:sz w:val="24"/>
                <w:szCs w:val="24"/>
                <w:u w:val="single"/>
                <w:shd w:val="clear" w:color="auto" w:fill="FFFFFF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E1AD" w14:textId="33759F2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CB5D71" w:rsidRPr="003D09B0" w14:paraId="6C161D5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F3AC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AUXILIAR DE COMPRAS </w:t>
            </w:r>
          </w:p>
          <w:p w14:paraId="18C9D1BF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6B8D50E" w14:textId="1CF3D1D8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 w:cs="Calibri"/>
                <w:color w:val="006400"/>
                <w:sz w:val="24"/>
                <w:szCs w:val="24"/>
                <w:u w:val="single"/>
                <w:shd w:val="clear" w:color="auto" w:fill="FFFFFF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410C" w14:textId="51FA5E0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156A858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93E6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820 – AUXILIAR DE EXPEDIÇÃO</w:t>
            </w:r>
          </w:p>
          <w:p w14:paraId="4B64AFB4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1DC49CAB" w14:textId="1691B9CF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103C" w14:textId="11EFD8B6" w:rsidR="00CB5D71" w:rsidRPr="003D09B0" w:rsidRDefault="00CB5D71" w:rsidP="0070719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CB5D71" w:rsidRPr="003D09B0" w14:paraId="2A3DF07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4530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20 – OPERADOR DE EMPILHADEIRA</w:t>
            </w:r>
          </w:p>
          <w:p w14:paraId="6F03EDA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06F04D87" w14:textId="015088A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mínimo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F6E1" w14:textId="7686A97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241FB4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48F" w14:textId="3F61D479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7 - AÇOUGUEIRO</w:t>
            </w:r>
          </w:p>
          <w:p w14:paraId="243C1E4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9447BC" w14:textId="09977D69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9E90" w14:textId="23BC917F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CB5D71" w:rsidRPr="003D09B0" w14:paraId="52D563C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01F2" w14:textId="79161480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bookmarkStart w:id="3" w:name="_Hlk104384106"/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AUXILIAR DE OBRAS</w:t>
            </w:r>
          </w:p>
          <w:p w14:paraId="51347C2D" w14:textId="5B05DD9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2FFC1E8" w14:textId="77777777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Serra ou Vitória.</w:t>
            </w:r>
          </w:p>
          <w:p w14:paraId="57B02AD9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550337F" w14:textId="77777777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8104813" w14:textId="1C68A35F" w:rsidR="0070719A" w:rsidRPr="003D09B0" w:rsidRDefault="0070719A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C41C" w14:textId="0E9F17D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bookmarkEnd w:id="3"/>
      <w:tr w:rsidR="00CB5D71" w:rsidRPr="003D09B0" w14:paraId="04943C0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7DB6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37 – BALCONISTA DE AÇOUGUE</w:t>
            </w:r>
          </w:p>
          <w:p w14:paraId="7F02964A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E34FADB" w14:textId="6EEF9843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4A39" w14:textId="0C80957E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5D1DDB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3631" w14:textId="781AA50F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OFICIAL DE OBRAS</w:t>
            </w:r>
          </w:p>
          <w:p w14:paraId="69BFD00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9A0D873" w14:textId="0635C13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66BA" w14:textId="2B63466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CB5D71" w:rsidRPr="003D09B0" w14:paraId="198DCD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1141" w14:textId="22ECFE70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GUINDASTE</w:t>
            </w:r>
          </w:p>
          <w:p w14:paraId="254FC2E1" w14:textId="582ABB81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A4D6454" w14:textId="45FDE6D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9C45" w14:textId="2C549C9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173D90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7C5A" w14:textId="5ECDF8CC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MUNCK</w:t>
            </w:r>
          </w:p>
          <w:p w14:paraId="14D44684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3E330065" w14:textId="40BE11F8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2F27D" w14:textId="0738B591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059BFB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81AD" w14:textId="4566B439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- AÇOUGUEIRO</w:t>
            </w:r>
          </w:p>
          <w:p w14:paraId="67449ED0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37312D5" w14:textId="5A90431C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446F" w14:textId="1296F232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35F7C62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7F07" w14:textId="7D56CD54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BALCONISTA DE AÇOUGUE</w:t>
            </w:r>
          </w:p>
          <w:p w14:paraId="1BC31A9E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C7D22E0" w14:textId="77777777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  <w:p w14:paraId="415DD06A" w14:textId="77777777" w:rsidR="004D1894" w:rsidRPr="003D09B0" w:rsidRDefault="004D1894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D34E94E" w14:textId="77777777" w:rsidR="004D1894" w:rsidRPr="003D09B0" w:rsidRDefault="004D1894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F4B6906" w14:textId="77777777" w:rsidR="004D1894" w:rsidRPr="003D09B0" w:rsidRDefault="004D1894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5027068" w14:textId="71E73E3C" w:rsidR="004D1894" w:rsidRPr="003D09B0" w:rsidRDefault="004D1894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0E64" w14:textId="6B6B688E" w:rsidR="00CB5D71" w:rsidRPr="003D09B0" w:rsidRDefault="00CB5D71" w:rsidP="0070719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4905F2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DD56" w14:textId="395FF676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436 – LABORATORISTA </w:t>
            </w:r>
          </w:p>
          <w:p w14:paraId="07130C87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2311788" w14:textId="7034860F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Com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9711" w14:textId="7B2FE877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7D447027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41C" w14:textId="2BF26354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82 – SUPERVISOR FISCAL</w:t>
            </w:r>
          </w:p>
          <w:p w14:paraId="09945AB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7E38F4C5" w14:textId="2A07EA0E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30CF" w14:textId="5BBB6FCF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2B0383C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FF2" w14:textId="37B37F24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82 – ENCARREGADO DE SERVIÇOS GERAIS</w:t>
            </w:r>
          </w:p>
          <w:p w14:paraId="2E15EF4A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5B311767" w14:textId="5E9BB805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BA37" w14:textId="22A7E216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0B3AA80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B21" w14:textId="7766A142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82 –FISCAL</w:t>
            </w:r>
          </w:p>
          <w:p w14:paraId="5B74CE3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12DBCF5" w14:textId="16EF7388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6D5F4" w14:textId="4CB9C361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CB5D71" w:rsidRPr="003D09B0" w14:paraId="75A726E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8020" w14:textId="125353C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82 – MOTORISTA CNH D/E</w:t>
            </w:r>
          </w:p>
          <w:p w14:paraId="12D22970" w14:textId="352611D9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60B02F5" w14:textId="4E5D95E1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515D" w14:textId="2C5D5B17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CB5D71" w:rsidRPr="003D09B0" w14:paraId="53E7D8F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8338" w14:textId="7E97E067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 w:rsidR="004328DB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0</w:t>
            </w: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82 – PINTOR AUTOMOTIVO </w:t>
            </w:r>
          </w:p>
          <w:p w14:paraId="1E2FC7A0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A66E6F5" w14:textId="4718D9E4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1D31" w14:textId="0CCA4D3E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42ED440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C80D" w14:textId="2388D28B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 w:rsidR="004328DB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0</w:t>
            </w: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82 – MECÂNICO PLENO </w:t>
            </w:r>
          </w:p>
          <w:p w14:paraId="48EE6F77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06AE2ED" w14:textId="369727F1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6E88" w14:textId="759EB8DC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773269D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FD22" w14:textId="5301F38A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 w:rsidR="004328DB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0</w:t>
            </w: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82 – LANTERNEIRO JUNIOR </w:t>
            </w:r>
          </w:p>
          <w:p w14:paraId="78F9F66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3A080CBA" w14:textId="0A39C5FF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05BF" w14:textId="7DE42335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2B6B8F3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D7F" w14:textId="0CE8D532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 w:rsidR="004328DB"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0</w:t>
            </w: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82 – ELETRICISTA PLENO </w:t>
            </w:r>
          </w:p>
          <w:p w14:paraId="7DF96EF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9C0344D" w14:textId="11F7E929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 Disponibilidade de horário; atuará em escalas aos finais de sem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43C3" w14:textId="544C327D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CB5D71" w:rsidRPr="003D09B0" w14:paraId="5E68701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E17" w14:textId="4DDD61F0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83 – AUXILIAR DE COZINHA </w:t>
            </w:r>
          </w:p>
          <w:p w14:paraId="1B0884A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LANCHONETE</w:t>
            </w:r>
          </w:p>
          <w:p w14:paraId="717A33FB" w14:textId="3D50098C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40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2 anos, de preferência em lanchonete e saiba fritar salg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2B20" w14:textId="703502C7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7E74C8C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2D71" w14:textId="6F6DCC23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83 – AUXILIAR DE SERVIÇOS GERAIS </w:t>
            </w:r>
          </w:p>
          <w:p w14:paraId="318D3BE4" w14:textId="0FB8EB40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LANCHONETE</w:t>
            </w:r>
          </w:p>
          <w:p w14:paraId="51EE8037" w14:textId="539E4EB1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2 anos, de preferência em lanchonet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A827" w14:textId="7ED79B3E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CB5D71" w:rsidRPr="003D09B0" w14:paraId="335FCAEA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CD9" w14:textId="74EFD13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3 – SOLDADOR</w:t>
            </w:r>
          </w:p>
          <w:p w14:paraId="79DE9F2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32CCCEB6" w14:textId="3F203BBE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2E2B2" w14:textId="3CB872B9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48D4293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3 – MECÂNICO DIESEL</w:t>
            </w:r>
          </w:p>
          <w:p w14:paraId="44F3A340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F8DEA6F" w14:textId="77777777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</w:p>
          <w:p w14:paraId="032266C9" w14:textId="5C540D45" w:rsidR="004D1894" w:rsidRPr="003D09B0" w:rsidRDefault="004D1894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DD794" w14:textId="52A0C4B5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CB5D71" w:rsidRPr="003D09B0" w14:paraId="1E43FCF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>EE063 – MOTORISTA PARQUEADOR</w:t>
            </w:r>
          </w:p>
          <w:p w14:paraId="79BF6B91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CB2015A" w14:textId="2A029501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B58F" w14:textId="4A1BA231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7EE2C521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C86" w14:textId="2BA46E6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3 – LAVADOR DE VEÍCULOS</w:t>
            </w:r>
          </w:p>
          <w:p w14:paraId="310B486C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A000265" w14:textId="0B2F80EA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8C80" w14:textId="41746565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3BB8081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4DA" w14:textId="402B9204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3 – LANTERNEIRO</w:t>
            </w:r>
          </w:p>
          <w:p w14:paraId="061C8D33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E88D585" w14:textId="066433F9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41E38" w14:textId="43720CBF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207884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3 – ELETRICISTA AUTOMOTIVO</w:t>
            </w:r>
          </w:p>
          <w:p w14:paraId="4807F051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6CC700F" w14:textId="3DBA4AA4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BBCE" w14:textId="2B5C3E45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58EAEA8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3 – AJUDANTE DE CARGA E DESCARGA</w:t>
            </w:r>
          </w:p>
          <w:p w14:paraId="332ED8CF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270223B" w14:textId="779775EE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FACA" w14:textId="32A34625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CB5D71" w:rsidRPr="003D09B0" w14:paraId="34455DE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063 – AUXILIAR DE MANUTENÇÃO</w:t>
            </w:r>
          </w:p>
          <w:p w14:paraId="6BE0D517" w14:textId="79E3487A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4C989CE6" w14:textId="0332BDE2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FD19" w14:textId="07465E4A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CB5D71" w:rsidRPr="003D09B0" w14:paraId="33AD36A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C959" w14:textId="4523BFD1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06 – VENDEDOR EXTERNO</w:t>
            </w:r>
          </w:p>
          <w:p w14:paraId="271E4C2D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MÉRCIO VAREJISTA DE COSMÉTICO</w:t>
            </w:r>
          </w:p>
          <w:p w14:paraId="106B7AC9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 xml:space="preserve">Ensino Técnico ou Superior, com experiência de 06 meses, </w:t>
            </w:r>
          </w:p>
          <w:p w14:paraId="2012C4DB" w14:textId="44D75EED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>ter CNH A, B, OU AB, residir em Cariacica</w:t>
            </w:r>
            <w:r w:rsidRPr="003D09B0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6961B82F" w14:textId="77777777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>Possui</w:t>
            </w:r>
            <w:r w:rsidR="00B2156A" w:rsidRPr="003D09B0">
              <w:rPr>
                <w:b/>
                <w:bCs/>
                <w:sz w:val="28"/>
                <w:szCs w:val="28"/>
                <w:lang w:val="pt-BR"/>
              </w:rPr>
              <w:t>r</w:t>
            </w:r>
            <w:r w:rsidRPr="003D09B0">
              <w:rPr>
                <w:b/>
                <w:bCs/>
                <w:sz w:val="28"/>
                <w:szCs w:val="28"/>
                <w:lang w:val="pt-BR"/>
              </w:rPr>
              <w:t xml:space="preserve"> veículo próprio e disponibilidade para viajar</w:t>
            </w:r>
            <w:r w:rsidRPr="003D09B0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157ECD5F" w14:textId="77777777" w:rsidR="004D1894" w:rsidRPr="003D09B0" w:rsidRDefault="004D1894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89EF291" w14:textId="77777777" w:rsidR="004D1894" w:rsidRPr="003D09B0" w:rsidRDefault="004D1894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C454CD3" w14:textId="3C998563" w:rsidR="004D1894" w:rsidRPr="003D09B0" w:rsidRDefault="004D1894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14F0" w14:textId="6E2B103B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CB5D71" w:rsidRPr="003D09B0" w14:paraId="2EA002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4B78" w14:textId="12DB4FE5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lastRenderedPageBreak/>
              <w:t>EE906 – ASSISTENTE FINANCEIRO/ADMINISTRATIVO</w:t>
            </w:r>
          </w:p>
          <w:p w14:paraId="1F9116FC" w14:textId="351229E4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COMÉRCIO VAREJISTA DE COSMÉTICO</w:t>
            </w:r>
          </w:p>
          <w:p w14:paraId="5DD6C3B7" w14:textId="463D06EC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Técnico ou Superior, com experiência de 01 ano, horário de trabalho de 7h às 17h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30CE" w14:textId="1B455392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1D4E46E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62A0" w14:textId="149D8D76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7 – OPERADOR DE MONITORAMENTO</w:t>
            </w:r>
          </w:p>
          <w:p w14:paraId="6AA97561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30A3149" w14:textId="0BD8C9D9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2D73" w14:textId="20385D12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444A045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3745" w14:textId="0AABA138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7 – ENCARREGADO DE PADARIA</w:t>
            </w:r>
          </w:p>
          <w:p w14:paraId="46A15065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4D31EDF" w14:textId="5292D21C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3A37" w14:textId="31B63586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0C56662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C919" w14:textId="16DD9D5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7 – ENCARREGADO DE DEPÓSITO</w:t>
            </w:r>
          </w:p>
          <w:p w14:paraId="2BECCA0E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EBDBF88" w14:textId="4B575E12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8D17" w14:textId="5FD65BCD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6718479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6A09" w14:textId="77D8D614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7 – AÇOUGUEIRO DESOSSADOR</w:t>
            </w:r>
          </w:p>
          <w:p w14:paraId="055CC479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3A477F7" w14:textId="438587E3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2CF4" w14:textId="23195665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66E43EA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277" w14:textId="665BF97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62 – AUXILIAR DE CARGA E DESCARGA</w:t>
            </w:r>
          </w:p>
          <w:p w14:paraId="7B2CE418" w14:textId="672741D1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C66C6E3" w14:textId="147E0A0C" w:rsidR="004D1894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CBED" w14:textId="2B2B4376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CB5D71" w:rsidRPr="003D09B0" w14:paraId="12803801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5FE" w14:textId="56CA7843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EE956 – TÉCNICO DE SEGURANÇA DO TRABALHO</w:t>
            </w:r>
          </w:p>
          <w:p w14:paraId="7A253544" w14:textId="320EFA6E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29DE13F9" w14:textId="77777777" w:rsidR="004D1894" w:rsidRPr="003D09B0" w:rsidRDefault="00CB5D71" w:rsidP="003B791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>Nível técnico completo, experiência de 02 anos na função, trabalho em escala 12x36, residir na Grande Vitória.</w:t>
            </w:r>
          </w:p>
          <w:p w14:paraId="6CBDFBA0" w14:textId="77777777" w:rsidR="003B7911" w:rsidRPr="003D09B0" w:rsidRDefault="003B7911" w:rsidP="003B791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D5C8A6A" w14:textId="77777777" w:rsidR="003B7911" w:rsidRPr="003D09B0" w:rsidRDefault="003B7911" w:rsidP="003B791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29FF897" w14:textId="77777777" w:rsidR="003B7911" w:rsidRPr="003D09B0" w:rsidRDefault="003B7911" w:rsidP="003B791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81F9EF3" w14:textId="4236FD4B" w:rsidR="003B7911" w:rsidRPr="003D09B0" w:rsidRDefault="003B7911" w:rsidP="003B7911">
            <w:pPr>
              <w:pStyle w:val="Standard"/>
              <w:spacing w:after="0"/>
              <w:jc w:val="center"/>
              <w:rPr>
                <w:rFonts w:eastAsia="Times New Roman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8F39" w14:textId="047A159D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B5D71" w:rsidRPr="003D09B0" w14:paraId="3930A1A2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3E1" w14:textId="7E4EBF68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56 – MECÂNICO</w:t>
            </w:r>
          </w:p>
          <w:p w14:paraId="3727355B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 xml:space="preserve">Ramo de atividade: PRESTADOR DE SERVIÇOS </w:t>
            </w:r>
          </w:p>
          <w:p w14:paraId="5BEACFDB" w14:textId="1046CE99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2 anos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DDDF" w14:textId="19D9EFF6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CB5D71" w:rsidRPr="003D09B0" w14:paraId="3368A404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0F3D" w14:textId="5AD864AD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E956 – SOLDADOR</w:t>
            </w:r>
          </w:p>
          <w:p w14:paraId="66566502" w14:textId="5B07E323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 xml:space="preserve">Ramo de atividade: PRESTADOR DE SERVIÇOS </w:t>
            </w:r>
          </w:p>
          <w:p w14:paraId="177B904F" w14:textId="40BD663C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2 anos como soldador MIG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B8E" w14:textId="041F2537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CB5D71" w:rsidRPr="003D09B0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GOVERNANTA</w:t>
            </w:r>
          </w:p>
          <w:p w14:paraId="2E053A6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3D09B0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EF6741F" w14:textId="09B57CDA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4"/>
                <w:u w:val="single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8871" w14:textId="0FFC3D9B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CB5D71" w:rsidRPr="003D09B0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1FAC1E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1BEE1B29" w14:textId="3D45F3DE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D3EEF" w14:textId="58909867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B5D71" w:rsidRPr="003D09B0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45F2F42A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DF6494F" w14:textId="56EF99E3" w:rsidR="003B7911" w:rsidRPr="003D09B0" w:rsidRDefault="00CB5D71" w:rsidP="003B791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DCCC" w14:textId="0CBC450D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CB5D71" w:rsidRPr="003D09B0" w14:paraId="2C8BEE8C" w14:textId="77777777" w:rsidTr="00C26AE1">
        <w:tblPrEx>
          <w:tblLook w:val="04A0" w:firstRow="1" w:lastRow="0" w:firstColumn="1" w:lastColumn="0" w:noHBand="0" w:noVBand="1"/>
        </w:tblPrEx>
        <w:trPr>
          <w:trHeight w:val="98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CB5D71" w:rsidRPr="003D09B0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56A07AA2" w14:textId="77777777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403ED1F9" w14:textId="370A851E" w:rsidR="004D1894" w:rsidRPr="003D09B0" w:rsidRDefault="00CB5D71" w:rsidP="00C26AE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5C3" w14:textId="75E667D4" w:rsidR="00CB5D71" w:rsidRPr="003D09B0" w:rsidRDefault="00CB5D71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3D09B0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CB5D71" w:rsidRPr="003D09B0" w14:paraId="0588CE10" w14:textId="77777777" w:rsidTr="00707DFD">
        <w:tblPrEx>
          <w:tblLook w:val="04A0" w:firstRow="1" w:lastRow="0" w:firstColumn="1" w:lastColumn="0" w:noHBand="0" w:noVBand="1"/>
        </w:tblPrEx>
        <w:trPr>
          <w:trHeight w:val="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C198" w14:textId="4D4FFAAA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 – OPERADOR DE CAIXA</w:t>
            </w:r>
          </w:p>
          <w:p w14:paraId="702FCC97" w14:textId="5090D466" w:rsidR="00CB5D71" w:rsidRPr="003D09B0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3D09B0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01E0DC9" w14:textId="1F414758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B6CF" w14:textId="26640F37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</w:tc>
      </w:tr>
      <w:tr w:rsidR="00CB5D71" w:rsidRPr="003D09B0" w14:paraId="3D71A0B4" w14:textId="77777777" w:rsidTr="003B7911">
        <w:tblPrEx>
          <w:tblLook w:val="04A0" w:firstRow="1" w:lastRow="0" w:firstColumn="1" w:lastColumn="0" w:noHBand="0" w:noVBand="1"/>
        </w:tblPrEx>
        <w:trPr>
          <w:trHeight w:val="131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7FF2" w14:textId="77777777" w:rsidR="00CB5D71" w:rsidRPr="003D09B0" w:rsidRDefault="00CB5D71" w:rsidP="00CB5D71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bookmarkStart w:id="4" w:name="_Hlk102979813"/>
            <w:r w:rsidRPr="003D09B0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E877 – CONSULTOR COMERCIAL</w:t>
            </w:r>
          </w:p>
          <w:p w14:paraId="66FB4F36" w14:textId="77777777" w:rsidR="00CB5D71" w:rsidRPr="003D09B0" w:rsidRDefault="00CB5D71" w:rsidP="003B7911">
            <w:pPr>
              <w:widowControl/>
              <w:tabs>
                <w:tab w:val="left" w:pos="4470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</w:rPr>
              <w:t>Ramo de atividade: COMERCIAL</w:t>
            </w:r>
          </w:p>
          <w:p w14:paraId="0562E93B" w14:textId="67D03713" w:rsidR="00CB5D71" w:rsidRPr="003D09B0" w:rsidRDefault="00CB5D71" w:rsidP="003B7911">
            <w:pPr>
              <w:widowControl/>
              <w:tabs>
                <w:tab w:val="left" w:pos="4470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ível superior, com experiência na função, residir em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3860" w14:textId="635903D2" w:rsidR="00CB5D71" w:rsidRPr="003D09B0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3D09B0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</w:tc>
      </w:tr>
      <w:bookmarkEnd w:id="0"/>
      <w:bookmarkEnd w:id="1"/>
      <w:bookmarkEnd w:id="2"/>
      <w:bookmarkEnd w:id="4"/>
    </w:tbl>
    <w:p w14:paraId="72E0D7FA" w14:textId="6676C619" w:rsidR="003B6D04" w:rsidRPr="003D09B0" w:rsidRDefault="003B6D04" w:rsidP="003B7911">
      <w:pPr>
        <w:rPr>
          <w:rFonts w:ascii="Cambria" w:hAnsi="Cambria"/>
          <w:sz w:val="24"/>
          <w:szCs w:val="24"/>
        </w:rPr>
      </w:pPr>
    </w:p>
    <w:sectPr w:rsidR="003B6D04" w:rsidRPr="003D09B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710"/>
    <w:rsid w:val="000B2B1D"/>
    <w:rsid w:val="000B2E8D"/>
    <w:rsid w:val="000B3660"/>
    <w:rsid w:val="000B37B0"/>
    <w:rsid w:val="000B3C2C"/>
    <w:rsid w:val="000B3E65"/>
    <w:rsid w:val="000B5025"/>
    <w:rsid w:val="000B52BA"/>
    <w:rsid w:val="000B58FA"/>
    <w:rsid w:val="000C1A0B"/>
    <w:rsid w:val="000C1DBD"/>
    <w:rsid w:val="000C20BB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706"/>
    <w:rsid w:val="000E4A64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7EB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471A8"/>
    <w:rsid w:val="001506B3"/>
    <w:rsid w:val="00151FE8"/>
    <w:rsid w:val="001524D2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26AB"/>
    <w:rsid w:val="001C26C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D17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716"/>
    <w:rsid w:val="00257047"/>
    <w:rsid w:val="00257BC4"/>
    <w:rsid w:val="002601F7"/>
    <w:rsid w:val="00260AD7"/>
    <w:rsid w:val="0026214F"/>
    <w:rsid w:val="00262CAE"/>
    <w:rsid w:val="002635E7"/>
    <w:rsid w:val="002638E0"/>
    <w:rsid w:val="0026401A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09B"/>
    <w:rsid w:val="002F4322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762"/>
    <w:rsid w:val="003478A1"/>
    <w:rsid w:val="00350F70"/>
    <w:rsid w:val="00351675"/>
    <w:rsid w:val="003523C2"/>
    <w:rsid w:val="003529DD"/>
    <w:rsid w:val="003531D1"/>
    <w:rsid w:val="00353A00"/>
    <w:rsid w:val="0035430D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56AE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B7911"/>
    <w:rsid w:val="003C1AAA"/>
    <w:rsid w:val="003C24E5"/>
    <w:rsid w:val="003C366A"/>
    <w:rsid w:val="003C4E99"/>
    <w:rsid w:val="003C67E3"/>
    <w:rsid w:val="003C6C16"/>
    <w:rsid w:val="003C7026"/>
    <w:rsid w:val="003C777B"/>
    <w:rsid w:val="003D09B0"/>
    <w:rsid w:val="003D1A23"/>
    <w:rsid w:val="003D32B5"/>
    <w:rsid w:val="003D3913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E5"/>
    <w:rsid w:val="00405521"/>
    <w:rsid w:val="0040598B"/>
    <w:rsid w:val="00406A47"/>
    <w:rsid w:val="00406BD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CDC"/>
    <w:rsid w:val="00426EE5"/>
    <w:rsid w:val="00427B80"/>
    <w:rsid w:val="00430F05"/>
    <w:rsid w:val="00430F19"/>
    <w:rsid w:val="0043116A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3B5"/>
    <w:rsid w:val="00463C2A"/>
    <w:rsid w:val="00463FB3"/>
    <w:rsid w:val="00464599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417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894"/>
    <w:rsid w:val="004D1D41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5A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091D"/>
    <w:rsid w:val="0055127A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423B"/>
    <w:rsid w:val="005667CA"/>
    <w:rsid w:val="005668EE"/>
    <w:rsid w:val="00570933"/>
    <w:rsid w:val="00570B5B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8C"/>
    <w:rsid w:val="005A0AA5"/>
    <w:rsid w:val="005A11BA"/>
    <w:rsid w:val="005A1B28"/>
    <w:rsid w:val="005A3851"/>
    <w:rsid w:val="005A4C31"/>
    <w:rsid w:val="005A52F5"/>
    <w:rsid w:val="005A692E"/>
    <w:rsid w:val="005A73F6"/>
    <w:rsid w:val="005B0A9C"/>
    <w:rsid w:val="005B2822"/>
    <w:rsid w:val="005B29B4"/>
    <w:rsid w:val="005B744E"/>
    <w:rsid w:val="005C18AE"/>
    <w:rsid w:val="005C215A"/>
    <w:rsid w:val="005C28FF"/>
    <w:rsid w:val="005C2BB9"/>
    <w:rsid w:val="005C2E80"/>
    <w:rsid w:val="005C47AF"/>
    <w:rsid w:val="005C4B1F"/>
    <w:rsid w:val="005C5845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696"/>
    <w:rsid w:val="005E480C"/>
    <w:rsid w:val="005E4CE8"/>
    <w:rsid w:val="005E5287"/>
    <w:rsid w:val="005F1DBA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3F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78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A6CF7"/>
    <w:rsid w:val="006B0B81"/>
    <w:rsid w:val="006B2162"/>
    <w:rsid w:val="006B3330"/>
    <w:rsid w:val="006B338E"/>
    <w:rsid w:val="006B3C8A"/>
    <w:rsid w:val="006B4EC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5D22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19A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482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B8E"/>
    <w:rsid w:val="00765F3A"/>
    <w:rsid w:val="0076624C"/>
    <w:rsid w:val="007666B6"/>
    <w:rsid w:val="00766A73"/>
    <w:rsid w:val="007675EE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671"/>
    <w:rsid w:val="00791BF2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2695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5C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4EB4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15C9"/>
    <w:rsid w:val="008A212B"/>
    <w:rsid w:val="008A29BF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50A6"/>
    <w:rsid w:val="008B5492"/>
    <w:rsid w:val="008B613A"/>
    <w:rsid w:val="008B6823"/>
    <w:rsid w:val="008B6BF5"/>
    <w:rsid w:val="008C0CCA"/>
    <w:rsid w:val="008C130C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D65B4"/>
    <w:rsid w:val="008D762B"/>
    <w:rsid w:val="008D7827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445"/>
    <w:rsid w:val="00944856"/>
    <w:rsid w:val="0094686F"/>
    <w:rsid w:val="00950A09"/>
    <w:rsid w:val="0095176C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ED"/>
    <w:rsid w:val="00961C7D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4B2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95FAF"/>
    <w:rsid w:val="0099667B"/>
    <w:rsid w:val="009A1F9B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F6C"/>
    <w:rsid w:val="009F100F"/>
    <w:rsid w:val="009F1B0D"/>
    <w:rsid w:val="009F2FAD"/>
    <w:rsid w:val="009F30EE"/>
    <w:rsid w:val="009F44A8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4D85"/>
    <w:rsid w:val="00A45E1F"/>
    <w:rsid w:val="00A460B6"/>
    <w:rsid w:val="00A462A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1FE3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35DE"/>
    <w:rsid w:val="00B138BD"/>
    <w:rsid w:val="00B146C7"/>
    <w:rsid w:val="00B14751"/>
    <w:rsid w:val="00B168C6"/>
    <w:rsid w:val="00B17716"/>
    <w:rsid w:val="00B17A93"/>
    <w:rsid w:val="00B20FF3"/>
    <w:rsid w:val="00B2156A"/>
    <w:rsid w:val="00B215CD"/>
    <w:rsid w:val="00B21D06"/>
    <w:rsid w:val="00B21DA7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67B"/>
    <w:rsid w:val="00B52BF0"/>
    <w:rsid w:val="00B52F30"/>
    <w:rsid w:val="00B532E1"/>
    <w:rsid w:val="00B53745"/>
    <w:rsid w:val="00B5405F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7E93"/>
    <w:rsid w:val="00B77F11"/>
    <w:rsid w:val="00B77FFA"/>
    <w:rsid w:val="00B80FB3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752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3C0E"/>
    <w:rsid w:val="00C24E9A"/>
    <w:rsid w:val="00C255C5"/>
    <w:rsid w:val="00C25951"/>
    <w:rsid w:val="00C25D3A"/>
    <w:rsid w:val="00C26AE1"/>
    <w:rsid w:val="00C27295"/>
    <w:rsid w:val="00C300E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B29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22AD"/>
    <w:rsid w:val="00C82A2B"/>
    <w:rsid w:val="00C82CD5"/>
    <w:rsid w:val="00C841F2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5D71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21E"/>
    <w:rsid w:val="00CF32EE"/>
    <w:rsid w:val="00CF3B90"/>
    <w:rsid w:val="00CF4516"/>
    <w:rsid w:val="00CF4E68"/>
    <w:rsid w:val="00CF6006"/>
    <w:rsid w:val="00CF6B23"/>
    <w:rsid w:val="00CF7687"/>
    <w:rsid w:val="00CF7A21"/>
    <w:rsid w:val="00CF7CC3"/>
    <w:rsid w:val="00CF7E23"/>
    <w:rsid w:val="00D01D1D"/>
    <w:rsid w:val="00D0258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611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0514"/>
    <w:rsid w:val="00D30B17"/>
    <w:rsid w:val="00D313B9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3048"/>
    <w:rsid w:val="00E33170"/>
    <w:rsid w:val="00E342EE"/>
    <w:rsid w:val="00E353C1"/>
    <w:rsid w:val="00E36116"/>
    <w:rsid w:val="00E36381"/>
    <w:rsid w:val="00E3642E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0A2D"/>
    <w:rsid w:val="00E5121B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B06AA"/>
    <w:rsid w:val="00EB0711"/>
    <w:rsid w:val="00EB0929"/>
    <w:rsid w:val="00EB1F80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2596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ADF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22E0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016"/>
    <w:rsid w:val="00F73DF5"/>
    <w:rsid w:val="00F752E2"/>
    <w:rsid w:val="00F7539B"/>
    <w:rsid w:val="00F7588C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E66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A0D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4969</Words>
  <Characters>26837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20</cp:revision>
  <cp:lastPrinted>2022-06-23T13:21:00Z</cp:lastPrinted>
  <dcterms:created xsi:type="dcterms:W3CDTF">2022-06-22T18:58:00Z</dcterms:created>
  <dcterms:modified xsi:type="dcterms:W3CDTF">2022-06-23T17:47:00Z</dcterms:modified>
</cp:coreProperties>
</file>